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4F09F3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6B29B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9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6A40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3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6A40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C1395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ią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F3" w:rsidRPr="004F09F3">
        <w:rPr>
          <w:rFonts w:ascii="Times New Roman" w:eastAsia="Calibri" w:hAnsi="Times New Roman" w:cs="Times New Roman"/>
          <w:sz w:val="24"/>
          <w:szCs w:val="24"/>
        </w:rPr>
        <w:t>Aktor. Mój zawód, moja przyszłość. Film edukacyjny.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685DFC" w:rsidRDefault="00685DFC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zisiaj na zajęciach z przysposobienia do pracy </w:t>
      </w:r>
      <w:r w:rsidR="004F09F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ontynuując wczorajszy temat o pracy aktora obejrzyjcie sobie filmy z poniższych linków</w:t>
      </w:r>
      <w:r w:rsidR="006A407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  <w:r w:rsid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Miłej pracy!!!</w:t>
      </w:r>
    </w:p>
    <w:p w:rsidR="004F09F3" w:rsidRDefault="004F09F3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E3B84" w:rsidRDefault="004F09F3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 w:rsidRPr="004F09F3">
        <w:drawing>
          <wp:inline distT="0" distB="0" distL="0" distR="0" wp14:anchorId="25AB9E25" wp14:editId="0BB89ADE">
            <wp:extent cx="6645910" cy="324675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F3" w:rsidRDefault="004F09F3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bookmarkStart w:id="0" w:name="_GoBack"/>
      <w:bookmarkEnd w:id="0"/>
    </w:p>
    <w:p w:rsidR="00F519EC" w:rsidRDefault="004F09F3" w:rsidP="004F09F3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7" w:history="1">
        <w:r w:rsidRPr="009E5435">
          <w:rPr>
            <w:rStyle w:val="Hipercze"/>
            <w:rFonts w:ascii="Times New Roman" w:eastAsia="NSimSun" w:hAnsi="Times New Roman" w:cs="Times New Roman"/>
            <w:kern w:val="3"/>
            <w:lang w:eastAsia="zh-CN" w:bidi="hi-IN"/>
          </w:rPr>
          <w:t>https://www.youtube.com/watch?v=AGHpkQU5PoM</w:t>
        </w:r>
      </w:hyperlink>
      <w:r>
        <w:rPr>
          <w:rFonts w:ascii="Times New Roman" w:eastAsia="NSimSun" w:hAnsi="Times New Roman" w:cs="Times New Roman"/>
          <w:kern w:val="3"/>
          <w:lang w:eastAsia="zh-CN" w:bidi="hi-IN"/>
        </w:rPr>
        <w:t xml:space="preserve">  </w:t>
      </w:r>
      <w:r w:rsidRPr="004F09F3">
        <w:rPr>
          <w:rFonts w:ascii="Times New Roman" w:eastAsia="NSimSun" w:hAnsi="Times New Roman" w:cs="Times New Roman"/>
          <w:kern w:val="3"/>
          <w:lang w:eastAsia="zh-CN" w:bidi="hi-IN"/>
        </w:rPr>
        <w:t>PRACA AKTORA OD KULIS</w:t>
      </w:r>
    </w:p>
    <w:p w:rsidR="004F09F3" w:rsidRDefault="004F09F3" w:rsidP="004F09F3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4F09F3" w:rsidRDefault="004F09F3" w:rsidP="004F09F3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8" w:history="1">
        <w:r w:rsidRPr="009E5435">
          <w:rPr>
            <w:rStyle w:val="Hipercze"/>
            <w:rFonts w:ascii="Times New Roman" w:eastAsia="NSimSun" w:hAnsi="Times New Roman" w:cs="Times New Roman"/>
            <w:kern w:val="3"/>
            <w:lang w:eastAsia="zh-CN" w:bidi="hi-IN"/>
          </w:rPr>
          <w:t>https://www.youtube.com/watch?v=TkBHN9TYP-0</w:t>
        </w:r>
      </w:hyperlink>
      <w:r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4F09F3">
        <w:rPr>
          <w:rFonts w:ascii="Times New Roman" w:eastAsia="NSimSun" w:hAnsi="Times New Roman" w:cs="Times New Roman"/>
          <w:kern w:val="3"/>
          <w:lang w:eastAsia="zh-CN" w:bidi="hi-IN"/>
        </w:rPr>
        <w:t>Jak powstaje spektakl teatralny?</w:t>
      </w:r>
    </w:p>
    <w:p w:rsidR="004F09F3" w:rsidRDefault="004F09F3" w:rsidP="004F09F3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4F09F3" w:rsidRDefault="004F09F3" w:rsidP="004F09F3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9" w:history="1">
        <w:r w:rsidRPr="009E5435">
          <w:rPr>
            <w:rStyle w:val="Hipercze"/>
            <w:rFonts w:ascii="Times New Roman" w:eastAsia="NSimSun" w:hAnsi="Times New Roman" w:cs="Times New Roman"/>
            <w:kern w:val="3"/>
            <w:lang w:eastAsia="zh-CN" w:bidi="hi-IN"/>
          </w:rPr>
          <w:t>https://www.youtube.com/watch?v=azMWu8idFRk</w:t>
        </w:r>
      </w:hyperlink>
      <w:r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4F09F3">
        <w:rPr>
          <w:rFonts w:ascii="Times New Roman" w:eastAsia="NSimSun" w:hAnsi="Times New Roman" w:cs="Times New Roman"/>
          <w:kern w:val="3"/>
          <w:lang w:eastAsia="zh-CN" w:bidi="hi-IN"/>
        </w:rPr>
        <w:t>Animacja! Teatr i film</w:t>
      </w:r>
    </w:p>
    <w:p w:rsidR="004F09F3" w:rsidRDefault="004F09F3" w:rsidP="004F09F3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4F09F3" w:rsidRDefault="004F09F3" w:rsidP="004F09F3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10" w:history="1">
        <w:r w:rsidRPr="009E5435">
          <w:rPr>
            <w:rStyle w:val="Hipercze"/>
            <w:rFonts w:ascii="Times New Roman" w:eastAsia="NSimSun" w:hAnsi="Times New Roman" w:cs="Times New Roman"/>
            <w:kern w:val="3"/>
            <w:lang w:eastAsia="zh-CN" w:bidi="hi-IN"/>
          </w:rPr>
          <w:t>https://www.youtube.com/watch?v=KNPOQ4lx6Hs</w:t>
        </w:r>
      </w:hyperlink>
      <w:r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4F09F3">
        <w:rPr>
          <w:rFonts w:ascii="Times New Roman" w:eastAsia="NSimSun" w:hAnsi="Times New Roman" w:cs="Times New Roman"/>
          <w:kern w:val="3"/>
          <w:lang w:eastAsia="zh-CN" w:bidi="hi-IN"/>
        </w:rPr>
        <w:t>Z wizytą... w teatrze</w:t>
      </w:r>
    </w:p>
    <w:p w:rsidR="004F09F3" w:rsidRDefault="004F09F3" w:rsidP="004F09F3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4F09F3" w:rsidRDefault="004F09F3" w:rsidP="004F09F3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F519EC" w:rsidRPr="001E3B84" w:rsidRDefault="00F519EC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1E3B84" w:rsidRDefault="001E3B84" w:rsidP="00C1395E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A39DC" w:rsidRPr="00C1395E" w:rsidRDefault="001E3B84" w:rsidP="00C1395E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</w:pP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Dzi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kuj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 xml:space="preserve"> i pozdrawiam! </w:t>
      </w:r>
      <w:r w:rsidR="001C4A53"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C1395E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09F3"/>
    <w:rsid w:val="004F3977"/>
    <w:rsid w:val="004F62C1"/>
    <w:rsid w:val="00502440"/>
    <w:rsid w:val="00504526"/>
    <w:rsid w:val="00592FB5"/>
    <w:rsid w:val="00660B55"/>
    <w:rsid w:val="00667F53"/>
    <w:rsid w:val="00680FD3"/>
    <w:rsid w:val="00685DFC"/>
    <w:rsid w:val="006A4074"/>
    <w:rsid w:val="006B29B9"/>
    <w:rsid w:val="007B62CA"/>
    <w:rsid w:val="007C24F9"/>
    <w:rsid w:val="00804B54"/>
    <w:rsid w:val="00820A16"/>
    <w:rsid w:val="00837513"/>
    <w:rsid w:val="008B7113"/>
    <w:rsid w:val="008F4EB5"/>
    <w:rsid w:val="009540A5"/>
    <w:rsid w:val="009B6215"/>
    <w:rsid w:val="00A566D8"/>
    <w:rsid w:val="00A826BA"/>
    <w:rsid w:val="00B17423"/>
    <w:rsid w:val="00B51C63"/>
    <w:rsid w:val="00B62925"/>
    <w:rsid w:val="00B81113"/>
    <w:rsid w:val="00BA7775"/>
    <w:rsid w:val="00C1395E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  <w:rsid w:val="00F519EC"/>
    <w:rsid w:val="00F6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2CFE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BHN9TYP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GHpkQU5P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NPOQ4lx6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zMWu8idFR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EED0-43BC-41FB-BC8F-CED473D3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7</cp:revision>
  <cp:lastPrinted>2020-12-03T16:05:00Z</cp:lastPrinted>
  <dcterms:created xsi:type="dcterms:W3CDTF">2020-05-25T11:47:00Z</dcterms:created>
  <dcterms:modified xsi:type="dcterms:W3CDTF">2021-03-15T15:28:00Z</dcterms:modified>
</cp:coreProperties>
</file>